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Queri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725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991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-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7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egener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79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2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1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,24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8,8678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2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,247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3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1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6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32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31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Regener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79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3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2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81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7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9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+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36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05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1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01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805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_HD-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7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F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79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,247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